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763A9D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7</w:t>
      </w:r>
      <w:r w:rsidR="00E56901">
        <w:rPr>
          <w:rFonts w:ascii="Arial" w:hAnsi="Arial" w:cs="Arial"/>
          <w:sz w:val="18"/>
          <w:szCs w:val="18"/>
        </w:rPr>
        <w:t xml:space="preserve"> мая 2020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7A5C3A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4A06E0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1</w:t>
      </w:r>
      <w:r w:rsidR="00E56901">
        <w:rPr>
          <w:rFonts w:ascii="Arial" w:hAnsi="Arial" w:cs="Arial"/>
          <w:b/>
          <w:bCs/>
          <w:i/>
          <w:iCs/>
          <w:sz w:val="32"/>
        </w:rPr>
        <w:t>9/2020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</w:t>
      </w:r>
      <w:proofErr w:type="spellStart"/>
      <w:r w:rsidR="008A6815">
        <w:rPr>
          <w:rFonts w:ascii="Arial" w:hAnsi="Arial" w:cs="Arial"/>
          <w:b/>
          <w:bCs/>
          <w:i/>
          <w:iCs/>
          <w:sz w:val="32"/>
        </w:rPr>
        <w:t>уч</w:t>
      </w:r>
      <w:proofErr w:type="spellEnd"/>
      <w:r w:rsidR="008A6815">
        <w:rPr>
          <w:rFonts w:ascii="Arial" w:hAnsi="Arial" w:cs="Arial"/>
          <w:b/>
          <w:bCs/>
          <w:i/>
          <w:iCs/>
          <w:sz w:val="32"/>
        </w:rPr>
        <w:t>. г.</w:t>
      </w:r>
    </w:p>
    <w:p w:rsidR="008A6815" w:rsidRDefault="00B010D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9"/>
        <w:gridCol w:w="8645"/>
      </w:tblGrid>
      <w:tr w:rsidR="00B010DD" w:rsidTr="00942CE0">
        <w:trPr>
          <w:trHeight w:val="298"/>
        </w:trPr>
        <w:tc>
          <w:tcPr>
            <w:tcW w:w="8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E56901" w:rsidRDefault="00E56901" w:rsidP="00A619C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B1765" w:rsidRDefault="009B1765" w:rsidP="00A619C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9B1765" w:rsidRDefault="009B1765" w:rsidP="009B17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9B1765" w:rsidRDefault="009B1765" w:rsidP="009B17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9B1765" w:rsidRDefault="009B1765" w:rsidP="009B17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 </w:t>
            </w:r>
          </w:p>
          <w:p w:rsidR="00E56901" w:rsidRDefault="00AE6D71" w:rsidP="00763A9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9B1765">
              <w:rPr>
                <w:rFonts w:ascii="Arial" w:hAnsi="Arial" w:cs="Arial"/>
                <w:b/>
                <w:bCs/>
              </w:rPr>
              <w:t xml:space="preserve">.00     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9B1765" w:rsidRDefault="009B1765" w:rsidP="009B17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9B1765" w:rsidRDefault="009B1765" w:rsidP="009B17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</w:t>
            </w:r>
          </w:p>
          <w:p w:rsidR="00E56901" w:rsidRDefault="00AE6D71" w:rsidP="009B17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763A9D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E56901" w:rsidRDefault="00E56901" w:rsidP="00B65B7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B1765" w:rsidRDefault="009B1765" w:rsidP="00B65B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221CF4" w:rsidRDefault="00221CF4" w:rsidP="00221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221CF4" w:rsidRDefault="00221CF4" w:rsidP="00221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руктура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екст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221CF4" w:rsidRDefault="00221CF4" w:rsidP="00221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</w:t>
            </w:r>
            <w:proofErr w:type="gramStart"/>
            <w:r>
              <w:rPr>
                <w:rFonts w:ascii="Arial" w:hAnsi="Arial" w:cs="Arial"/>
                <w:b/>
                <w:bCs/>
              </w:rPr>
              <w:t>.А</w:t>
            </w:r>
            <w:proofErr w:type="gramEnd"/>
            <w:r>
              <w:rPr>
                <w:rFonts w:ascii="Arial" w:hAnsi="Arial" w:cs="Arial"/>
                <w:b/>
                <w:bCs/>
              </w:rPr>
              <w:t>ндреева М.А.</w:t>
            </w:r>
          </w:p>
          <w:p w:rsidR="00E56901" w:rsidRPr="00AD3AC6" w:rsidRDefault="00221CF4" w:rsidP="00221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0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4191" w:type="pct"/>
          </w:tcPr>
          <w:p w:rsidR="00046E3E" w:rsidRDefault="00046E3E" w:rsidP="00942C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руктура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екст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046E3E" w:rsidRDefault="00046E3E" w:rsidP="00942C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</w:t>
            </w:r>
            <w:proofErr w:type="gramStart"/>
            <w:r>
              <w:rPr>
                <w:rFonts w:ascii="Arial" w:hAnsi="Arial" w:cs="Arial"/>
                <w:b/>
                <w:bCs/>
              </w:rPr>
              <w:t>.А</w:t>
            </w:r>
            <w:proofErr w:type="gramEnd"/>
            <w:r>
              <w:rPr>
                <w:rFonts w:ascii="Arial" w:hAnsi="Arial" w:cs="Arial"/>
                <w:b/>
                <w:bCs/>
              </w:rPr>
              <w:t>ндреева М.А.</w:t>
            </w:r>
          </w:p>
          <w:p w:rsidR="00763A9D" w:rsidRPr="00056352" w:rsidRDefault="00AE6D71" w:rsidP="00942C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763A9D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763A9D" w:rsidRDefault="00763A9D" w:rsidP="00046E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етвер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191" w:type="pct"/>
          </w:tcPr>
          <w:p w:rsidR="00E56901" w:rsidRDefault="00E56901" w:rsidP="000563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56901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E56901" w:rsidRDefault="009B1765" w:rsidP="009B17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046E3E" w:rsidRPr="00A619C0" w:rsidRDefault="00046E3E" w:rsidP="00046E3E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Консультация</w:t>
            </w:r>
          </w:p>
          <w:p w:rsidR="00046E3E" w:rsidRPr="00A619C0" w:rsidRDefault="00046E3E" w:rsidP="00046E3E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046E3E" w:rsidRDefault="005079AC" w:rsidP="00046E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</w:t>
            </w:r>
            <w:r w:rsidR="00046E3E" w:rsidRPr="00A619C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анкова Т</w:t>
            </w:r>
            <w:r w:rsidR="00046E3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Н.</w:t>
            </w:r>
          </w:p>
          <w:p w:rsidR="00E56901" w:rsidRPr="00763A9D" w:rsidRDefault="00AE6D71" w:rsidP="00763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763A9D">
              <w:rPr>
                <w:rFonts w:ascii="Arial" w:hAnsi="Arial" w:cs="Arial"/>
                <w:b/>
              </w:rPr>
              <w:t>.00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E56901" w:rsidRPr="00A619C0" w:rsidRDefault="00E56901" w:rsidP="006B3F06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E56901" w:rsidRDefault="005079AC" w:rsidP="006B3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</w:t>
            </w:r>
            <w:r w:rsidR="00E56901" w:rsidRPr="00A619C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анкова Т</w:t>
            </w:r>
            <w:r w:rsidR="00E5690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Н.</w:t>
            </w:r>
          </w:p>
          <w:p w:rsidR="00E56901" w:rsidRPr="00763A9D" w:rsidRDefault="00AE6D71" w:rsidP="00763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763A9D">
              <w:rPr>
                <w:rFonts w:ascii="Arial" w:hAnsi="Arial" w:cs="Arial"/>
                <w:b/>
              </w:rPr>
              <w:t>.00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56901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E56901" w:rsidRDefault="00E56901" w:rsidP="00046E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4552" w:rsidTr="00942CE0">
        <w:trPr>
          <w:cantSplit/>
          <w:trHeight w:val="298"/>
        </w:trPr>
        <w:tc>
          <w:tcPr>
            <w:tcW w:w="809" w:type="pct"/>
          </w:tcPr>
          <w:p w:rsidR="00E56901" w:rsidRDefault="00E56901" w:rsidP="00E569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1.07 </w:t>
            </w:r>
          </w:p>
          <w:p w:rsidR="002C4552" w:rsidRDefault="00E56901" w:rsidP="00E569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2C4552" w:rsidRPr="00A619C0" w:rsidRDefault="00046E3E" w:rsidP="00046E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07</w:t>
            </w:r>
          </w:p>
          <w:p w:rsidR="00E56901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E56901" w:rsidRDefault="00046E3E" w:rsidP="006B3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046E3E" w:rsidRDefault="00046E3E" w:rsidP="006B3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астерство тележурналиста-аналитика </w:t>
            </w:r>
          </w:p>
          <w:p w:rsidR="00046E3E" w:rsidRDefault="00046E3E" w:rsidP="006B3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. Андреева М.А.</w:t>
            </w:r>
          </w:p>
          <w:p w:rsidR="00763A9D" w:rsidRPr="00A619C0" w:rsidRDefault="00763A9D" w:rsidP="006B3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07</w:t>
            </w:r>
          </w:p>
          <w:p w:rsidR="00E56901" w:rsidRDefault="00E56901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046E3E" w:rsidRDefault="00046E3E" w:rsidP="00046E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астерство тележурналиста-аналитика </w:t>
            </w:r>
          </w:p>
          <w:p w:rsidR="00E56901" w:rsidRPr="00A619C0" w:rsidRDefault="00046E3E" w:rsidP="00046E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. Андреева М.А.</w:t>
            </w:r>
            <w:r w:rsidR="00763A9D">
              <w:rPr>
                <w:rFonts w:ascii="Arial" w:hAnsi="Arial" w:cs="Arial"/>
                <w:b/>
              </w:rPr>
              <w:t xml:space="preserve">   10.00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Default="00E56901" w:rsidP="0061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4.07</w:t>
            </w:r>
          </w:p>
          <w:p w:rsidR="00E56901" w:rsidRPr="00B16C86" w:rsidRDefault="00E56901" w:rsidP="0061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уббота</w:t>
            </w:r>
          </w:p>
        </w:tc>
        <w:tc>
          <w:tcPr>
            <w:tcW w:w="4191" w:type="pct"/>
          </w:tcPr>
          <w:p w:rsidR="00E56901" w:rsidRPr="00A619C0" w:rsidRDefault="00E56901" w:rsidP="006B3F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B16C86" w:rsidRDefault="00E56901" w:rsidP="0061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06.07.</w:t>
            </w:r>
          </w:p>
          <w:p w:rsidR="00E56901" w:rsidRPr="00B16C86" w:rsidRDefault="00E56901" w:rsidP="0061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E56901" w:rsidRPr="00A619C0" w:rsidRDefault="00E56901" w:rsidP="006B3F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Default="00E56901" w:rsidP="0061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.07</w:t>
            </w:r>
          </w:p>
          <w:p w:rsidR="00E56901" w:rsidRPr="00B16C86" w:rsidRDefault="00E56901" w:rsidP="0061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046E3E" w:rsidRDefault="00046E3E" w:rsidP="00046E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046E3E" w:rsidRDefault="00046E3E" w:rsidP="00046E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Философия </w:t>
            </w:r>
          </w:p>
          <w:p w:rsidR="00046E3E" w:rsidRDefault="00046E3E" w:rsidP="00046E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олмако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Б.</w:t>
            </w:r>
          </w:p>
          <w:p w:rsidR="00E56901" w:rsidRPr="00A619C0" w:rsidRDefault="00763A9D" w:rsidP="00046E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  <w:r w:rsidR="00046E3E">
              <w:rPr>
                <w:rFonts w:ascii="Arial" w:hAnsi="Arial" w:cs="Arial"/>
                <w:b/>
                <w:bCs/>
              </w:rPr>
              <w:t xml:space="preserve">       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Default="00E56901" w:rsidP="0061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.07</w:t>
            </w:r>
          </w:p>
          <w:p w:rsidR="00E56901" w:rsidRPr="00B16C86" w:rsidRDefault="00E56901" w:rsidP="0061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046E3E" w:rsidRDefault="00046E3E" w:rsidP="00046E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Философия </w:t>
            </w:r>
          </w:p>
          <w:p w:rsidR="00046E3E" w:rsidRDefault="00046E3E" w:rsidP="00046E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олмако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Б.</w:t>
            </w:r>
          </w:p>
          <w:p w:rsidR="00E56901" w:rsidRPr="00A619C0" w:rsidRDefault="00763A9D" w:rsidP="00046E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Default="00E56901" w:rsidP="00E569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.07</w:t>
            </w:r>
          </w:p>
          <w:p w:rsidR="00E56901" w:rsidRDefault="00E56901" w:rsidP="00E569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E56901" w:rsidRPr="00A619C0" w:rsidRDefault="00E56901" w:rsidP="006B3F0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221CF4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46E3E"/>
    <w:rsid w:val="00056352"/>
    <w:rsid w:val="000625D4"/>
    <w:rsid w:val="00067029"/>
    <w:rsid w:val="000A7B86"/>
    <w:rsid w:val="000C33D3"/>
    <w:rsid w:val="000C7EB4"/>
    <w:rsid w:val="00146322"/>
    <w:rsid w:val="00161E07"/>
    <w:rsid w:val="001B02A5"/>
    <w:rsid w:val="001D4303"/>
    <w:rsid w:val="001D5F93"/>
    <w:rsid w:val="001E2D2D"/>
    <w:rsid w:val="001F059F"/>
    <w:rsid w:val="00221CF4"/>
    <w:rsid w:val="00251D7F"/>
    <w:rsid w:val="0026278B"/>
    <w:rsid w:val="002B1E5A"/>
    <w:rsid w:val="002C4552"/>
    <w:rsid w:val="0031441C"/>
    <w:rsid w:val="003805EA"/>
    <w:rsid w:val="003B0F3A"/>
    <w:rsid w:val="004143FE"/>
    <w:rsid w:val="004762E4"/>
    <w:rsid w:val="00487478"/>
    <w:rsid w:val="004A06E0"/>
    <w:rsid w:val="004A6FDE"/>
    <w:rsid w:val="004D622F"/>
    <w:rsid w:val="004E23CE"/>
    <w:rsid w:val="004E3157"/>
    <w:rsid w:val="004F4795"/>
    <w:rsid w:val="005079AC"/>
    <w:rsid w:val="00543A23"/>
    <w:rsid w:val="00547C94"/>
    <w:rsid w:val="005551F4"/>
    <w:rsid w:val="00597B54"/>
    <w:rsid w:val="005C78E8"/>
    <w:rsid w:val="005F0061"/>
    <w:rsid w:val="006108EB"/>
    <w:rsid w:val="0065190B"/>
    <w:rsid w:val="0065262A"/>
    <w:rsid w:val="006A4623"/>
    <w:rsid w:val="006B3F06"/>
    <w:rsid w:val="006D7CEB"/>
    <w:rsid w:val="007076AB"/>
    <w:rsid w:val="007234B2"/>
    <w:rsid w:val="007245C4"/>
    <w:rsid w:val="007442B3"/>
    <w:rsid w:val="00744906"/>
    <w:rsid w:val="00763A9D"/>
    <w:rsid w:val="007730A5"/>
    <w:rsid w:val="007A5C3A"/>
    <w:rsid w:val="007C3582"/>
    <w:rsid w:val="007D2390"/>
    <w:rsid w:val="007F29CD"/>
    <w:rsid w:val="00822C27"/>
    <w:rsid w:val="00845D1F"/>
    <w:rsid w:val="00856093"/>
    <w:rsid w:val="00885733"/>
    <w:rsid w:val="008A6815"/>
    <w:rsid w:val="008D13A9"/>
    <w:rsid w:val="00942CE0"/>
    <w:rsid w:val="009502EB"/>
    <w:rsid w:val="00970775"/>
    <w:rsid w:val="009B1765"/>
    <w:rsid w:val="009B6E23"/>
    <w:rsid w:val="009E45D7"/>
    <w:rsid w:val="009E7919"/>
    <w:rsid w:val="009F3AE5"/>
    <w:rsid w:val="00A27A33"/>
    <w:rsid w:val="00A33FB0"/>
    <w:rsid w:val="00A51B5F"/>
    <w:rsid w:val="00A619C0"/>
    <w:rsid w:val="00A75063"/>
    <w:rsid w:val="00AA6873"/>
    <w:rsid w:val="00AA6A55"/>
    <w:rsid w:val="00AE6D71"/>
    <w:rsid w:val="00B010DD"/>
    <w:rsid w:val="00B05964"/>
    <w:rsid w:val="00B0697F"/>
    <w:rsid w:val="00B16827"/>
    <w:rsid w:val="00B32587"/>
    <w:rsid w:val="00B40357"/>
    <w:rsid w:val="00B65B7E"/>
    <w:rsid w:val="00B74A3E"/>
    <w:rsid w:val="00B932D5"/>
    <w:rsid w:val="00BE3450"/>
    <w:rsid w:val="00C25F63"/>
    <w:rsid w:val="00C31BA1"/>
    <w:rsid w:val="00C4016B"/>
    <w:rsid w:val="00C53E5B"/>
    <w:rsid w:val="00C73543"/>
    <w:rsid w:val="00C864A5"/>
    <w:rsid w:val="00CA6643"/>
    <w:rsid w:val="00CF1399"/>
    <w:rsid w:val="00CF6107"/>
    <w:rsid w:val="00D27A28"/>
    <w:rsid w:val="00D737E6"/>
    <w:rsid w:val="00DA527A"/>
    <w:rsid w:val="00DD2C29"/>
    <w:rsid w:val="00E13BB2"/>
    <w:rsid w:val="00E21C34"/>
    <w:rsid w:val="00E5177A"/>
    <w:rsid w:val="00E56901"/>
    <w:rsid w:val="00E753C0"/>
    <w:rsid w:val="00E862DB"/>
    <w:rsid w:val="00EB3B43"/>
    <w:rsid w:val="00EB7723"/>
    <w:rsid w:val="00ED4117"/>
    <w:rsid w:val="00F21316"/>
    <w:rsid w:val="00F72E6B"/>
    <w:rsid w:val="00FA137A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3A02-FA54-4E1C-B898-D7A0F0DB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4</cp:revision>
  <cp:lastPrinted>2015-12-15T07:21:00Z</cp:lastPrinted>
  <dcterms:created xsi:type="dcterms:W3CDTF">2020-05-13T17:00:00Z</dcterms:created>
  <dcterms:modified xsi:type="dcterms:W3CDTF">2020-06-02T13:30:00Z</dcterms:modified>
</cp:coreProperties>
</file>